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A" w:rsidRDefault="00FF0FBA" w:rsidP="00FF0FBA">
      <w:pPr>
        <w:jc w:val="both"/>
        <w:rPr>
          <w:sz w:val="26"/>
          <w:szCs w:val="26"/>
        </w:rPr>
      </w:pPr>
    </w:p>
    <w:p w:rsidR="00455EB5" w:rsidRPr="00EC4BCA" w:rsidRDefault="00455EB5" w:rsidP="00FF0FBA">
      <w:pPr>
        <w:jc w:val="both"/>
        <w:rPr>
          <w:sz w:val="26"/>
          <w:szCs w:val="26"/>
        </w:rPr>
      </w:pPr>
    </w:p>
    <w:tbl>
      <w:tblPr>
        <w:tblW w:w="95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460"/>
        <w:gridCol w:w="1098"/>
      </w:tblGrid>
      <w:tr w:rsidR="00FF0FBA" w:rsidRPr="00EF75D2" w:rsidTr="00ED6A57">
        <w:tc>
          <w:tcPr>
            <w:tcW w:w="8460" w:type="dxa"/>
          </w:tcPr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  <w:r w:rsidRPr="00EF75D2">
              <w:rPr>
                <w:b/>
                <w:noProof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77787D69" wp14:editId="647015AF">
                  <wp:simplePos x="0" y="0"/>
                  <wp:positionH relativeFrom="column">
                    <wp:posOffset>2261235</wp:posOffset>
                  </wp:positionH>
                  <wp:positionV relativeFrom="paragraph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" name="Рисунок 1" descr="msoA85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oA85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FBA" w:rsidRPr="00EF75D2">
              <w:rPr>
                <w:b/>
                <w:szCs w:val="26"/>
              </w:rPr>
              <w:t xml:space="preserve">            </w:t>
            </w: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a"/>
              <w:jc w:val="left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ЗАРИНСКИЙ РАЙОННЫЙ СОВЕТ НАРОДНЫХ ДЕПУТАТОВ</w:t>
            </w:r>
          </w:p>
          <w:p w:rsidR="00C97878" w:rsidRPr="00EF75D2" w:rsidRDefault="00C97878" w:rsidP="00C97878">
            <w:pPr>
              <w:pStyle w:val="aa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АЛТАЙСКОГО КРАЯ</w:t>
            </w:r>
          </w:p>
          <w:p w:rsidR="00C97878" w:rsidRPr="00EF75D2" w:rsidRDefault="00C97878" w:rsidP="00C97878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05"/>
              <w:gridCol w:w="1665"/>
            </w:tblGrid>
            <w:tr w:rsidR="00EF75D2" w:rsidRPr="00EF75D2" w:rsidTr="00C21C27">
              <w:tc>
                <w:tcPr>
                  <w:tcW w:w="7905" w:type="dxa"/>
                </w:tcPr>
                <w:p w:rsidR="00C97878" w:rsidRPr="00EF75D2" w:rsidRDefault="004348AA" w:rsidP="004348AA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6"/>
                      <w:szCs w:val="26"/>
                    </w:rPr>
                    <w:t xml:space="preserve">     </w:t>
                  </w:r>
                  <w:r w:rsidR="00C97878" w:rsidRPr="00EF75D2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>Р Е Ш Е Н И Е</w:t>
                  </w:r>
                  <w:r w:rsidR="008C583F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  <w:r w:rsidR="00E41C04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                   </w:t>
                  </w:r>
                  <w:r w:rsidR="00C97878" w:rsidRPr="00EF75D2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  <w:r w:rsidR="00BE1261"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  <w:t xml:space="preserve">           </w:t>
                  </w:r>
                </w:p>
              </w:tc>
              <w:tc>
                <w:tcPr>
                  <w:tcW w:w="1665" w:type="dxa"/>
                </w:tcPr>
                <w:p w:rsidR="00C97878" w:rsidRPr="00EF75D2" w:rsidRDefault="00C97878" w:rsidP="00C97878">
                  <w:pPr>
                    <w:pStyle w:val="1"/>
                    <w:rPr>
                      <w:rFonts w:ascii="Times New Roman" w:hAnsi="Times New Roman" w:cs="Times New Roman"/>
                      <w:b/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pStyle w:val="a3"/>
              <w:rPr>
                <w:szCs w:val="26"/>
              </w:rPr>
            </w:pPr>
          </w:p>
          <w:p w:rsidR="00C97878" w:rsidRPr="00EF75D2" w:rsidRDefault="005B5065" w:rsidP="00C97878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27.0</w:t>
            </w:r>
            <w:r w:rsidR="008E7EBC">
              <w:rPr>
                <w:szCs w:val="26"/>
              </w:rPr>
              <w:t>2</w:t>
            </w:r>
            <w:r>
              <w:rPr>
                <w:szCs w:val="26"/>
              </w:rPr>
              <w:t>.2024</w:t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</w:r>
            <w:r w:rsidR="00CF0BB1" w:rsidRPr="00EF75D2">
              <w:rPr>
                <w:szCs w:val="26"/>
              </w:rPr>
              <w:tab/>
              <w:t xml:space="preserve">                 </w:t>
            </w:r>
            <w:r w:rsidR="004348AA">
              <w:rPr>
                <w:szCs w:val="26"/>
              </w:rPr>
              <w:t xml:space="preserve"> </w:t>
            </w:r>
            <w:r w:rsidR="00D94EE8">
              <w:rPr>
                <w:szCs w:val="26"/>
              </w:rPr>
              <w:t xml:space="preserve">   </w:t>
            </w:r>
            <w:bookmarkStart w:id="0" w:name="_GoBack"/>
            <w:bookmarkEnd w:id="0"/>
            <w:r w:rsidR="00CF0BB1" w:rsidRPr="00EF75D2">
              <w:rPr>
                <w:szCs w:val="26"/>
              </w:rPr>
              <w:t xml:space="preserve">№ </w:t>
            </w:r>
            <w:r w:rsidR="004348AA">
              <w:rPr>
                <w:szCs w:val="26"/>
              </w:rPr>
              <w:t>1</w:t>
            </w:r>
            <w:r w:rsidR="00C97878" w:rsidRPr="00EF75D2">
              <w:rPr>
                <w:szCs w:val="26"/>
              </w:rPr>
              <w:t xml:space="preserve">     </w:t>
            </w:r>
          </w:p>
          <w:p w:rsidR="00C97878" w:rsidRPr="00EF75D2" w:rsidRDefault="00C97878" w:rsidP="00C97878">
            <w:pPr>
              <w:jc w:val="center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г.Заринск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428"/>
            </w:tblGrid>
            <w:tr w:rsidR="00EF75D2" w:rsidRPr="00EF75D2" w:rsidTr="00C21C27">
              <w:trPr>
                <w:trHeight w:val="921"/>
              </w:trPr>
              <w:tc>
                <w:tcPr>
                  <w:tcW w:w="4428" w:type="dxa"/>
                </w:tcPr>
                <w:p w:rsidR="00C97878" w:rsidRPr="00EF75D2" w:rsidRDefault="00C97878" w:rsidP="00D512DC">
                  <w:pPr>
                    <w:jc w:val="both"/>
                    <w:rPr>
                      <w:sz w:val="26"/>
                      <w:szCs w:val="26"/>
                    </w:rPr>
                  </w:pPr>
                  <w:r w:rsidRPr="00EF75D2">
                    <w:rPr>
                      <w:sz w:val="26"/>
                      <w:szCs w:val="26"/>
                    </w:rPr>
                    <w:t xml:space="preserve">О повестке дня и порядке работы    </w:t>
                  </w:r>
                  <w:r w:rsidR="00D512DC">
                    <w:rPr>
                      <w:sz w:val="26"/>
                      <w:szCs w:val="26"/>
                    </w:rPr>
                    <w:t>двенадцатой</w:t>
                  </w:r>
                  <w:r w:rsidR="007F7599">
                    <w:rPr>
                      <w:sz w:val="26"/>
                      <w:szCs w:val="26"/>
                    </w:rPr>
                    <w:t xml:space="preserve"> очередной</w:t>
                  </w:r>
                  <w:r w:rsidR="00D512DC">
                    <w:rPr>
                      <w:sz w:val="26"/>
                      <w:szCs w:val="26"/>
                    </w:rPr>
                    <w:t xml:space="preserve"> </w:t>
                  </w:r>
                  <w:r w:rsidRPr="00EF75D2">
                    <w:rPr>
                      <w:sz w:val="26"/>
                      <w:szCs w:val="26"/>
                    </w:rPr>
                    <w:t>сессии районного Совета народных депутатов</w:t>
                  </w:r>
                  <w:r w:rsidR="005C11D5" w:rsidRPr="00EF75D2">
                    <w:rPr>
                      <w:sz w:val="26"/>
                      <w:szCs w:val="26"/>
                    </w:rPr>
                    <w:t xml:space="preserve"> восьмого созыва</w:t>
                  </w:r>
                </w:p>
              </w:tc>
            </w:tr>
          </w:tbl>
          <w:p w:rsidR="00C97878" w:rsidRPr="00EF75D2" w:rsidRDefault="00C97878" w:rsidP="00C97878">
            <w:pPr>
              <w:pStyle w:val="a3"/>
              <w:rPr>
                <w:szCs w:val="26"/>
              </w:rPr>
            </w:pPr>
          </w:p>
          <w:p w:rsidR="00C97878" w:rsidRPr="00EF75D2" w:rsidRDefault="00C97878" w:rsidP="00C97878">
            <w:pPr>
              <w:pStyle w:val="a3"/>
              <w:rPr>
                <w:szCs w:val="26"/>
              </w:rPr>
            </w:pPr>
          </w:p>
          <w:p w:rsidR="00C97878" w:rsidRPr="00EF75D2" w:rsidRDefault="00837FB3" w:rsidP="00C97878">
            <w:pPr>
              <w:pStyle w:val="a3"/>
              <w:ind w:firstLine="708"/>
              <w:rPr>
                <w:szCs w:val="26"/>
              </w:rPr>
            </w:pPr>
            <w:r>
              <w:rPr>
                <w:szCs w:val="26"/>
              </w:rPr>
              <w:t>В соответствии со статьёй 17</w:t>
            </w:r>
            <w:r w:rsidR="00C97878" w:rsidRPr="00EF75D2">
              <w:rPr>
                <w:szCs w:val="26"/>
              </w:rPr>
              <w:t xml:space="preserve"> Регламента Заринского районного Совета народных депутатов, районный Совет народных депутатов</w:t>
            </w:r>
            <w:r w:rsidR="00C97878" w:rsidRPr="00EF75D2">
              <w:rPr>
                <w:szCs w:val="26"/>
              </w:rPr>
              <w:tab/>
              <w:t xml:space="preserve"> </w:t>
            </w:r>
          </w:p>
          <w:p w:rsidR="0083419E" w:rsidRDefault="0083419E" w:rsidP="00C97878">
            <w:pPr>
              <w:jc w:val="center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jc w:val="center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Р Е Ш И Л:</w:t>
            </w:r>
          </w:p>
          <w:p w:rsidR="0083419E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ab/>
            </w:r>
          </w:p>
          <w:p w:rsidR="007F7599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1. Утвердить повес</w:t>
            </w:r>
            <w:r w:rsidR="00CF0BB1" w:rsidRPr="00EF75D2">
              <w:rPr>
                <w:sz w:val="26"/>
                <w:szCs w:val="26"/>
              </w:rPr>
              <w:t xml:space="preserve">тку дня и порядок работы </w:t>
            </w:r>
            <w:r w:rsidR="00D512DC">
              <w:rPr>
                <w:sz w:val="26"/>
                <w:szCs w:val="26"/>
              </w:rPr>
              <w:t>двенадцатой</w:t>
            </w:r>
            <w:r w:rsidR="007F7599">
              <w:rPr>
                <w:sz w:val="26"/>
                <w:szCs w:val="26"/>
              </w:rPr>
              <w:t xml:space="preserve"> очередной</w:t>
            </w:r>
            <w:r w:rsidR="00D512DC">
              <w:rPr>
                <w:sz w:val="26"/>
                <w:szCs w:val="26"/>
              </w:rPr>
              <w:t xml:space="preserve"> 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сессии районного Совета народных депутатов (прилагается).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Заринского районного 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Совета народных депутатов</w:t>
            </w:r>
            <w:r w:rsidRPr="00EF75D2">
              <w:rPr>
                <w:sz w:val="26"/>
                <w:szCs w:val="26"/>
              </w:rPr>
              <w:tab/>
            </w:r>
            <w:r w:rsidRPr="00EF75D2">
              <w:rPr>
                <w:sz w:val="26"/>
                <w:szCs w:val="26"/>
              </w:rPr>
              <w:tab/>
            </w:r>
            <w:r w:rsidRPr="00EF75D2">
              <w:rPr>
                <w:sz w:val="26"/>
                <w:szCs w:val="26"/>
              </w:rPr>
              <w:tab/>
            </w:r>
            <w:r w:rsidRPr="00EF75D2">
              <w:rPr>
                <w:sz w:val="26"/>
                <w:szCs w:val="26"/>
              </w:rPr>
              <w:tab/>
            </w:r>
            <w:r w:rsidRPr="00EF75D2">
              <w:rPr>
                <w:sz w:val="26"/>
                <w:szCs w:val="26"/>
              </w:rPr>
              <w:tab/>
              <w:t xml:space="preserve"> Л.С.Турубанова        </w:t>
            </w:r>
          </w:p>
          <w:p w:rsidR="00C97878" w:rsidRPr="00EF75D2" w:rsidRDefault="00C97878" w:rsidP="00C97878">
            <w:pPr>
              <w:jc w:val="both"/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br w:type="page"/>
            </w: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ED6A57">
            <w:pPr>
              <w:pStyle w:val="a3"/>
              <w:jc w:val="center"/>
              <w:rPr>
                <w:b/>
                <w:szCs w:val="26"/>
              </w:rPr>
            </w:pPr>
          </w:p>
          <w:p w:rsidR="00C97878" w:rsidRPr="00EF75D2" w:rsidRDefault="00C97878" w:rsidP="00503DD9">
            <w:pPr>
              <w:pStyle w:val="a3"/>
              <w:rPr>
                <w:b/>
                <w:szCs w:val="26"/>
              </w:rPr>
            </w:pPr>
          </w:p>
          <w:p w:rsidR="00FF0FBA" w:rsidRPr="00EF75D2" w:rsidRDefault="00FF0FBA" w:rsidP="00E56D35">
            <w:pPr>
              <w:pStyle w:val="a3"/>
              <w:jc w:val="center"/>
              <w:rPr>
                <w:b/>
                <w:szCs w:val="26"/>
              </w:rPr>
            </w:pPr>
            <w:r w:rsidRPr="00EF75D2">
              <w:rPr>
                <w:b/>
                <w:szCs w:val="26"/>
              </w:rPr>
              <w:t>П О В Е С Т К А  Д Н Я</w:t>
            </w:r>
          </w:p>
        </w:tc>
        <w:tc>
          <w:tcPr>
            <w:tcW w:w="1098" w:type="dxa"/>
          </w:tcPr>
          <w:p w:rsidR="00FF0FBA" w:rsidRPr="00EF75D2" w:rsidRDefault="00FF0FBA" w:rsidP="00ED6A57">
            <w:pPr>
              <w:pStyle w:val="a3"/>
              <w:jc w:val="center"/>
              <w:rPr>
                <w:b/>
                <w:szCs w:val="26"/>
              </w:rPr>
            </w:pPr>
          </w:p>
        </w:tc>
      </w:tr>
    </w:tbl>
    <w:p w:rsidR="003A09B2" w:rsidRPr="00EF75D2" w:rsidRDefault="003A09B2" w:rsidP="00E56D35">
      <w:pPr>
        <w:pStyle w:val="a3"/>
        <w:rPr>
          <w:szCs w:val="26"/>
        </w:rPr>
      </w:pPr>
    </w:p>
    <w:p w:rsidR="00FF0FBA" w:rsidRPr="00EF75D2" w:rsidRDefault="007F7599" w:rsidP="00F04E1A">
      <w:pPr>
        <w:pStyle w:val="a3"/>
        <w:jc w:val="center"/>
        <w:rPr>
          <w:szCs w:val="26"/>
        </w:rPr>
      </w:pPr>
      <w:r>
        <w:rPr>
          <w:szCs w:val="26"/>
        </w:rPr>
        <w:t>Двенадцатой</w:t>
      </w:r>
      <w:r w:rsidR="000E630E">
        <w:rPr>
          <w:szCs w:val="26"/>
        </w:rPr>
        <w:t xml:space="preserve"> очередной</w:t>
      </w:r>
      <w:r>
        <w:rPr>
          <w:szCs w:val="26"/>
        </w:rPr>
        <w:t xml:space="preserve"> </w:t>
      </w:r>
      <w:r w:rsidR="00FF0FBA" w:rsidRPr="00EF75D2">
        <w:rPr>
          <w:szCs w:val="26"/>
        </w:rPr>
        <w:t xml:space="preserve">сессии Заринского районного </w:t>
      </w:r>
    </w:p>
    <w:p w:rsidR="00FF0FBA" w:rsidRPr="00EF75D2" w:rsidRDefault="00FF0FBA" w:rsidP="00F04E1A">
      <w:pPr>
        <w:pStyle w:val="a3"/>
        <w:jc w:val="center"/>
        <w:rPr>
          <w:szCs w:val="26"/>
        </w:rPr>
      </w:pPr>
      <w:r w:rsidRPr="00EF75D2">
        <w:rPr>
          <w:szCs w:val="26"/>
        </w:rPr>
        <w:t>Совета народных депутатов</w:t>
      </w:r>
    </w:p>
    <w:p w:rsidR="00702A90" w:rsidRPr="00EF75D2" w:rsidRDefault="00702A90" w:rsidP="00F04E1A">
      <w:pPr>
        <w:pStyle w:val="a3"/>
        <w:jc w:val="center"/>
        <w:rPr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75D2" w:rsidRPr="00EF75D2" w:rsidTr="00F04E1A">
        <w:tc>
          <w:tcPr>
            <w:tcW w:w="3114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  <w:tc>
          <w:tcPr>
            <w:tcW w:w="3115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  <w:tc>
          <w:tcPr>
            <w:tcW w:w="3115" w:type="dxa"/>
          </w:tcPr>
          <w:p w:rsidR="00702A90" w:rsidRPr="00EF75D2" w:rsidRDefault="005B5065" w:rsidP="00F04E1A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27</w:t>
            </w:r>
            <w:r w:rsidR="00CF0BB1" w:rsidRPr="00EF75D2">
              <w:rPr>
                <w:szCs w:val="26"/>
              </w:rPr>
              <w:t xml:space="preserve"> </w:t>
            </w:r>
            <w:r>
              <w:rPr>
                <w:szCs w:val="26"/>
              </w:rPr>
              <w:t>февраля 2024</w:t>
            </w:r>
            <w:r w:rsidR="00702A90" w:rsidRPr="00EF75D2">
              <w:rPr>
                <w:szCs w:val="26"/>
              </w:rPr>
              <w:t xml:space="preserve"> года</w:t>
            </w:r>
          </w:p>
          <w:p w:rsidR="00702A90" w:rsidRPr="00EF75D2" w:rsidRDefault="00126C21" w:rsidP="00F04E1A">
            <w:pPr>
              <w:pStyle w:val="a3"/>
              <w:jc w:val="left"/>
              <w:rPr>
                <w:szCs w:val="26"/>
              </w:rPr>
            </w:pPr>
            <w:r>
              <w:rPr>
                <w:szCs w:val="26"/>
              </w:rPr>
              <w:t>10</w:t>
            </w:r>
            <w:r w:rsidR="00702A90" w:rsidRPr="00EF75D2">
              <w:rPr>
                <w:szCs w:val="26"/>
              </w:rPr>
              <w:t>.00 часов</w:t>
            </w:r>
          </w:p>
          <w:p w:rsidR="00702A90" w:rsidRPr="00EF75D2" w:rsidRDefault="00702A90" w:rsidP="00F04E1A">
            <w:pPr>
              <w:pStyle w:val="a3"/>
              <w:jc w:val="left"/>
              <w:rPr>
                <w:szCs w:val="26"/>
              </w:rPr>
            </w:pPr>
            <w:r w:rsidRPr="00EF75D2">
              <w:rPr>
                <w:szCs w:val="26"/>
              </w:rPr>
              <w:t>г. Заринск</w:t>
            </w:r>
          </w:p>
          <w:p w:rsidR="00702A90" w:rsidRPr="00EF75D2" w:rsidRDefault="00702A90" w:rsidP="00F04E1A">
            <w:pPr>
              <w:pStyle w:val="a3"/>
              <w:jc w:val="left"/>
              <w:rPr>
                <w:szCs w:val="26"/>
              </w:rPr>
            </w:pPr>
            <w:r w:rsidRPr="00EF75D2">
              <w:rPr>
                <w:szCs w:val="26"/>
              </w:rPr>
              <w:t xml:space="preserve">Большой зал </w:t>
            </w:r>
          </w:p>
          <w:p w:rsidR="00702A90" w:rsidRPr="00EF75D2" w:rsidRDefault="00702A90" w:rsidP="00F04E1A">
            <w:pPr>
              <w:pStyle w:val="a3"/>
              <w:jc w:val="left"/>
              <w:rPr>
                <w:szCs w:val="26"/>
              </w:rPr>
            </w:pPr>
            <w:r w:rsidRPr="00EF75D2">
              <w:rPr>
                <w:szCs w:val="26"/>
              </w:rPr>
              <w:t>Администрации района</w:t>
            </w:r>
          </w:p>
        </w:tc>
      </w:tr>
      <w:tr w:rsidR="00EF75D2" w:rsidRPr="00EF75D2" w:rsidTr="00F04E1A">
        <w:tc>
          <w:tcPr>
            <w:tcW w:w="3114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  <w:tc>
          <w:tcPr>
            <w:tcW w:w="3115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  <w:tc>
          <w:tcPr>
            <w:tcW w:w="3115" w:type="dxa"/>
          </w:tcPr>
          <w:p w:rsidR="00702A90" w:rsidRPr="00EF75D2" w:rsidRDefault="00702A90" w:rsidP="00F04E1A">
            <w:pPr>
              <w:pStyle w:val="a3"/>
              <w:spacing w:after="120"/>
              <w:jc w:val="center"/>
              <w:rPr>
                <w:szCs w:val="26"/>
              </w:rPr>
            </w:pPr>
          </w:p>
        </w:tc>
      </w:tr>
      <w:tr w:rsidR="00EF75D2" w:rsidRPr="00EF75D2" w:rsidTr="00F04E1A">
        <w:tc>
          <w:tcPr>
            <w:tcW w:w="6229" w:type="dxa"/>
            <w:gridSpan w:val="2"/>
          </w:tcPr>
          <w:p w:rsidR="00702A90" w:rsidRPr="00EF75D2" w:rsidRDefault="00702A90" w:rsidP="00E85B3F">
            <w:pPr>
              <w:pStyle w:val="a3"/>
              <w:spacing w:after="120"/>
              <w:ind w:left="-389" w:firstLine="247"/>
              <w:rPr>
                <w:szCs w:val="26"/>
              </w:rPr>
            </w:pPr>
            <w:r w:rsidRPr="00EF75D2">
              <w:rPr>
                <w:szCs w:val="26"/>
              </w:rPr>
              <w:t>1.Утверждение повестки дня и регламента сессии.</w:t>
            </w:r>
          </w:p>
        </w:tc>
        <w:tc>
          <w:tcPr>
            <w:tcW w:w="3115" w:type="dxa"/>
          </w:tcPr>
          <w:p w:rsidR="00702A90" w:rsidRPr="00EF75D2" w:rsidRDefault="00702A90" w:rsidP="00AF7421">
            <w:pPr>
              <w:pStyle w:val="a3"/>
              <w:spacing w:after="120"/>
              <w:rPr>
                <w:szCs w:val="26"/>
              </w:rPr>
            </w:pPr>
            <w:r w:rsidRPr="00EF75D2">
              <w:rPr>
                <w:szCs w:val="26"/>
              </w:rPr>
              <w:t xml:space="preserve"> </w:t>
            </w:r>
          </w:p>
        </w:tc>
      </w:tr>
      <w:tr w:rsidR="00AF7421" w:rsidRPr="00EF75D2" w:rsidTr="00F04E1A">
        <w:tc>
          <w:tcPr>
            <w:tcW w:w="3114" w:type="dxa"/>
          </w:tcPr>
          <w:p w:rsidR="00AF7421" w:rsidRPr="00EF75D2" w:rsidRDefault="00AF7421" w:rsidP="00AF7421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AF7421" w:rsidRPr="00EF75D2" w:rsidRDefault="00AF7421" w:rsidP="00AF7421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Турубанова Лариса</w:t>
            </w:r>
          </w:p>
          <w:p w:rsidR="00AF7421" w:rsidRPr="00EF75D2" w:rsidRDefault="00AF7421" w:rsidP="00AF7421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Семеновна </w:t>
            </w:r>
          </w:p>
        </w:tc>
        <w:tc>
          <w:tcPr>
            <w:tcW w:w="3115" w:type="dxa"/>
          </w:tcPr>
          <w:p w:rsidR="00684177" w:rsidRDefault="00AF7421" w:rsidP="00AF7421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</w:t>
            </w:r>
          </w:p>
          <w:p w:rsidR="00AF7421" w:rsidRPr="00EF75D2" w:rsidRDefault="00AF7421" w:rsidP="00AF7421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ЗРСНД </w:t>
            </w:r>
          </w:p>
        </w:tc>
        <w:tc>
          <w:tcPr>
            <w:tcW w:w="3115" w:type="dxa"/>
          </w:tcPr>
          <w:p w:rsidR="00AF7421" w:rsidRPr="00EF75D2" w:rsidRDefault="00AF7421" w:rsidP="00AF7421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 – 3 минут</w:t>
            </w:r>
          </w:p>
          <w:p w:rsidR="00AF7421" w:rsidRPr="00EF75D2" w:rsidRDefault="00AF7421" w:rsidP="00AF7421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AF7421" w:rsidRDefault="00AF7421" w:rsidP="00302218">
      <w:pPr>
        <w:pStyle w:val="3"/>
        <w:tabs>
          <w:tab w:val="center" w:pos="4677"/>
        </w:tabs>
        <w:jc w:val="left"/>
        <w:rPr>
          <w:szCs w:val="26"/>
          <w:lang w:val="ru-RU"/>
        </w:rPr>
      </w:pPr>
    </w:p>
    <w:p w:rsidR="007F7599" w:rsidRPr="007F7599" w:rsidRDefault="00EF75D2" w:rsidP="00302218">
      <w:pPr>
        <w:pStyle w:val="3"/>
        <w:tabs>
          <w:tab w:val="center" w:pos="4677"/>
        </w:tabs>
        <w:jc w:val="left"/>
        <w:rPr>
          <w:szCs w:val="26"/>
          <w:lang w:val="ru-RU"/>
        </w:rPr>
      </w:pPr>
      <w:r w:rsidRPr="00EF75D2">
        <w:rPr>
          <w:szCs w:val="26"/>
          <w:lang w:val="ru-RU"/>
        </w:rPr>
        <w:t>2</w:t>
      </w:r>
      <w:r w:rsidR="00E85B3F" w:rsidRPr="00EF75D2">
        <w:rPr>
          <w:szCs w:val="26"/>
          <w:lang w:val="ru-RU"/>
        </w:rPr>
        <w:t>.</w:t>
      </w:r>
      <w:r w:rsidR="00AC5436" w:rsidRPr="00AC5436">
        <w:rPr>
          <w:szCs w:val="26"/>
        </w:rPr>
        <w:t xml:space="preserve"> </w:t>
      </w:r>
      <w:r w:rsidR="00AC5436">
        <w:rPr>
          <w:szCs w:val="26"/>
        </w:rPr>
        <w:t xml:space="preserve"> </w:t>
      </w:r>
      <w:r w:rsidR="007F7599">
        <w:rPr>
          <w:szCs w:val="26"/>
          <w:lang w:val="ru-RU"/>
        </w:rPr>
        <w:t xml:space="preserve">О признании полномочий </w:t>
      </w:r>
      <w:r w:rsidR="00813B02">
        <w:rPr>
          <w:szCs w:val="26"/>
        </w:rPr>
        <w:t>депутата Заринского районного Совета народных депутатов Малюгина Николая Степановича</w:t>
      </w:r>
    </w:p>
    <w:p w:rsidR="007F7599" w:rsidRDefault="007F7599" w:rsidP="00302218">
      <w:pPr>
        <w:pStyle w:val="3"/>
        <w:tabs>
          <w:tab w:val="center" w:pos="4677"/>
        </w:tabs>
        <w:jc w:val="left"/>
        <w:rPr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13B02" w:rsidRPr="00EF75D2" w:rsidTr="00265D89">
        <w:tc>
          <w:tcPr>
            <w:tcW w:w="3114" w:type="dxa"/>
          </w:tcPr>
          <w:p w:rsidR="00813B02" w:rsidRPr="00EF75D2" w:rsidRDefault="00813B02" w:rsidP="00265D89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813B02" w:rsidRPr="00EF75D2" w:rsidRDefault="00813B02" w:rsidP="00265D89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Турубанова Лариса</w:t>
            </w:r>
          </w:p>
          <w:p w:rsidR="00813B02" w:rsidRPr="00EF75D2" w:rsidRDefault="00813B02" w:rsidP="00265D89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Семеновна </w:t>
            </w:r>
          </w:p>
        </w:tc>
        <w:tc>
          <w:tcPr>
            <w:tcW w:w="3115" w:type="dxa"/>
          </w:tcPr>
          <w:p w:rsidR="00813B02" w:rsidRDefault="00813B02" w:rsidP="00265D89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</w:t>
            </w:r>
          </w:p>
          <w:p w:rsidR="00813B02" w:rsidRPr="00EF75D2" w:rsidRDefault="00813B02" w:rsidP="00265D89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ЗРСНД </w:t>
            </w:r>
          </w:p>
        </w:tc>
        <w:tc>
          <w:tcPr>
            <w:tcW w:w="3115" w:type="dxa"/>
          </w:tcPr>
          <w:p w:rsidR="00813B02" w:rsidRPr="00EF75D2" w:rsidRDefault="00813B02" w:rsidP="00265D89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 – 3 минут</w:t>
            </w:r>
          </w:p>
          <w:p w:rsidR="00813B02" w:rsidRPr="00EF75D2" w:rsidRDefault="00813B02" w:rsidP="00265D89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813B02" w:rsidRDefault="00813B02" w:rsidP="00302218">
      <w:pPr>
        <w:pStyle w:val="3"/>
        <w:tabs>
          <w:tab w:val="center" w:pos="4677"/>
        </w:tabs>
        <w:jc w:val="left"/>
        <w:rPr>
          <w:szCs w:val="26"/>
          <w:lang w:val="ru-RU"/>
        </w:rPr>
      </w:pPr>
    </w:p>
    <w:p w:rsidR="007F7599" w:rsidRPr="00813B02" w:rsidRDefault="00813B02" w:rsidP="00302218">
      <w:pPr>
        <w:pStyle w:val="3"/>
        <w:tabs>
          <w:tab w:val="center" w:pos="4677"/>
        </w:tabs>
        <w:jc w:val="left"/>
        <w:rPr>
          <w:szCs w:val="26"/>
          <w:lang w:val="ru-RU"/>
        </w:rPr>
      </w:pPr>
      <w:r>
        <w:rPr>
          <w:szCs w:val="26"/>
          <w:lang w:val="ru-RU"/>
        </w:rPr>
        <w:t xml:space="preserve">3. </w:t>
      </w:r>
      <w:r w:rsidRPr="001265EF">
        <w:rPr>
          <w:color w:val="000000"/>
          <w:szCs w:val="26"/>
        </w:rPr>
        <w:t xml:space="preserve">О направлении рекомендации для назначения на должность помощника Уполномоченного по правам человека в Алтайском крае в </w:t>
      </w:r>
      <w:r>
        <w:rPr>
          <w:color w:val="000000"/>
          <w:szCs w:val="26"/>
        </w:rPr>
        <w:t>Заринском</w:t>
      </w:r>
      <w:r w:rsidRPr="001265EF">
        <w:rPr>
          <w:color w:val="000000"/>
          <w:szCs w:val="26"/>
        </w:rPr>
        <w:t xml:space="preserve"> район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13B02" w:rsidRPr="00EF75D2" w:rsidTr="00265D89">
        <w:tc>
          <w:tcPr>
            <w:tcW w:w="3114" w:type="dxa"/>
          </w:tcPr>
          <w:p w:rsidR="00813B02" w:rsidRDefault="00813B02" w:rsidP="00265D89">
            <w:pPr>
              <w:pStyle w:val="a3"/>
              <w:rPr>
                <w:szCs w:val="26"/>
              </w:rPr>
            </w:pPr>
          </w:p>
          <w:p w:rsidR="00813B02" w:rsidRPr="00EF75D2" w:rsidRDefault="00813B02" w:rsidP="00265D89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813B02" w:rsidRPr="00EF75D2" w:rsidRDefault="00813B02" w:rsidP="00265D89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>Турубанова Лариса</w:t>
            </w:r>
          </w:p>
          <w:p w:rsidR="00813B02" w:rsidRPr="00EF75D2" w:rsidRDefault="00813B02" w:rsidP="00265D89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Семеновна </w:t>
            </w:r>
          </w:p>
        </w:tc>
        <w:tc>
          <w:tcPr>
            <w:tcW w:w="3115" w:type="dxa"/>
          </w:tcPr>
          <w:p w:rsidR="00813B02" w:rsidRDefault="00813B02" w:rsidP="00265D89">
            <w:pPr>
              <w:rPr>
                <w:sz w:val="26"/>
                <w:szCs w:val="26"/>
              </w:rPr>
            </w:pPr>
          </w:p>
          <w:p w:rsidR="00813B02" w:rsidRDefault="00813B02" w:rsidP="00265D89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</w:t>
            </w:r>
          </w:p>
          <w:p w:rsidR="00813B02" w:rsidRPr="00EF75D2" w:rsidRDefault="00813B02" w:rsidP="00265D89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ЗРСНД </w:t>
            </w:r>
          </w:p>
        </w:tc>
        <w:tc>
          <w:tcPr>
            <w:tcW w:w="3115" w:type="dxa"/>
          </w:tcPr>
          <w:p w:rsidR="00813B02" w:rsidRDefault="00813B02" w:rsidP="00265D89">
            <w:pPr>
              <w:pStyle w:val="a3"/>
              <w:rPr>
                <w:szCs w:val="26"/>
              </w:rPr>
            </w:pPr>
          </w:p>
          <w:p w:rsidR="00813B02" w:rsidRPr="00EF75D2" w:rsidRDefault="00813B02" w:rsidP="00265D89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 – 3 минут</w:t>
            </w:r>
          </w:p>
          <w:p w:rsidR="00813B02" w:rsidRPr="00EF75D2" w:rsidRDefault="00813B02" w:rsidP="00265D89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7F7599" w:rsidRPr="00813B02" w:rsidRDefault="007F7599" w:rsidP="00302218">
      <w:pPr>
        <w:pStyle w:val="3"/>
        <w:tabs>
          <w:tab w:val="center" w:pos="4677"/>
        </w:tabs>
        <w:jc w:val="left"/>
        <w:rPr>
          <w:szCs w:val="26"/>
          <w:lang w:val="ru-RU"/>
        </w:rPr>
      </w:pPr>
    </w:p>
    <w:p w:rsidR="00E85B3F" w:rsidRPr="00EF75D2" w:rsidRDefault="00813B02" w:rsidP="00302218">
      <w:pPr>
        <w:pStyle w:val="3"/>
        <w:tabs>
          <w:tab w:val="center" w:pos="4677"/>
        </w:tabs>
        <w:jc w:val="left"/>
        <w:rPr>
          <w:szCs w:val="26"/>
          <w:lang w:val="ru-RU"/>
        </w:rPr>
      </w:pPr>
      <w:r>
        <w:rPr>
          <w:szCs w:val="26"/>
          <w:lang w:val="ru-RU"/>
        </w:rPr>
        <w:t xml:space="preserve">4. </w:t>
      </w:r>
      <w:r w:rsidR="00AC5436">
        <w:rPr>
          <w:szCs w:val="26"/>
        </w:rPr>
        <w:t xml:space="preserve">«О </w:t>
      </w:r>
      <w:r w:rsidR="00AC5436" w:rsidRPr="00695DF8">
        <w:rPr>
          <w:szCs w:val="26"/>
        </w:rPr>
        <w:t>внесении изменений</w:t>
      </w:r>
      <w:r w:rsidR="00AC5436">
        <w:rPr>
          <w:szCs w:val="26"/>
        </w:rPr>
        <w:t xml:space="preserve"> </w:t>
      </w:r>
      <w:r w:rsidR="00AC5436" w:rsidRPr="00695DF8">
        <w:rPr>
          <w:szCs w:val="26"/>
        </w:rPr>
        <w:t>в решение Заринского районного Совета народных депутатов Ал</w:t>
      </w:r>
      <w:r w:rsidR="005B5065">
        <w:rPr>
          <w:szCs w:val="26"/>
        </w:rPr>
        <w:t>тайского края от 19</w:t>
      </w:r>
      <w:r w:rsidR="00AC5436">
        <w:rPr>
          <w:szCs w:val="26"/>
        </w:rPr>
        <w:t>.12</w:t>
      </w:r>
      <w:r w:rsidR="00AC5436" w:rsidRPr="00695DF8">
        <w:rPr>
          <w:szCs w:val="26"/>
        </w:rPr>
        <w:t>.20</w:t>
      </w:r>
      <w:r w:rsidR="005B5065">
        <w:rPr>
          <w:szCs w:val="26"/>
        </w:rPr>
        <w:t>23</w:t>
      </w:r>
      <w:r w:rsidR="00AC5436">
        <w:rPr>
          <w:szCs w:val="26"/>
        </w:rPr>
        <w:t xml:space="preserve"> </w:t>
      </w:r>
      <w:r w:rsidR="00AC5436" w:rsidRPr="00695DF8">
        <w:rPr>
          <w:szCs w:val="26"/>
        </w:rPr>
        <w:t>№</w:t>
      </w:r>
      <w:r w:rsidR="005B5065">
        <w:rPr>
          <w:szCs w:val="26"/>
        </w:rPr>
        <w:t>62</w:t>
      </w:r>
      <w:r w:rsidR="00AC5436" w:rsidRPr="00695DF8">
        <w:rPr>
          <w:szCs w:val="26"/>
        </w:rPr>
        <w:t xml:space="preserve"> «О бюджете муниципального образования Заринский район Алтайского края на 20</w:t>
      </w:r>
      <w:r w:rsidR="005B5065">
        <w:rPr>
          <w:szCs w:val="26"/>
        </w:rPr>
        <w:t>24</w:t>
      </w:r>
      <w:r w:rsidR="00AC5436" w:rsidRPr="00695DF8">
        <w:rPr>
          <w:szCs w:val="26"/>
        </w:rPr>
        <w:t xml:space="preserve"> год</w:t>
      </w:r>
      <w:r w:rsidR="005B5065">
        <w:rPr>
          <w:szCs w:val="26"/>
        </w:rPr>
        <w:t xml:space="preserve"> и плановый период 2025 и 2026</w:t>
      </w:r>
      <w:r w:rsidR="00AC5436">
        <w:rPr>
          <w:szCs w:val="26"/>
        </w:rPr>
        <w:t xml:space="preserve"> годов</w:t>
      </w:r>
      <w:r w:rsidR="00AC5436" w:rsidRPr="00695DF8">
        <w:rPr>
          <w:szCs w:val="26"/>
        </w:rPr>
        <w:t>»</w:t>
      </w:r>
    </w:p>
    <w:p w:rsidR="00E85B3F" w:rsidRPr="00EF75D2" w:rsidRDefault="00E85B3F" w:rsidP="00E85B3F">
      <w:pPr>
        <w:pStyle w:val="3"/>
        <w:tabs>
          <w:tab w:val="center" w:pos="4677"/>
        </w:tabs>
        <w:rPr>
          <w:b/>
          <w:szCs w:val="26"/>
        </w:rPr>
      </w:pP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730"/>
        <w:gridCol w:w="3717"/>
      </w:tblGrid>
      <w:tr w:rsidR="00E85B3F" w:rsidRPr="00EF75D2" w:rsidTr="00AF247D">
        <w:trPr>
          <w:trHeight w:val="870"/>
          <w:jc w:val="right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E85B3F" w:rsidRPr="00EF75D2" w:rsidRDefault="00E85B3F" w:rsidP="00AF247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E85B3F" w:rsidRPr="00EF75D2" w:rsidRDefault="00AC5436" w:rsidP="00AF24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рлядев Юрий Иванович</w:t>
            </w:r>
            <w:r w:rsidR="00E85B3F" w:rsidRPr="00EF7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E85B3F" w:rsidRPr="00EF75D2" w:rsidRDefault="00E85B3F" w:rsidP="00AC5436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</w:t>
            </w:r>
            <w:r w:rsidR="00AC5436">
              <w:rPr>
                <w:sz w:val="26"/>
                <w:szCs w:val="26"/>
              </w:rPr>
              <w:t>комитета по финансам, налоговой и кредитной политике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E85B3F" w:rsidRPr="00EF75D2" w:rsidRDefault="00E85B3F" w:rsidP="00AF247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</w:t>
            </w:r>
            <w:r w:rsidR="00AC5436">
              <w:rPr>
                <w:szCs w:val="26"/>
              </w:rPr>
              <w:t>оклад – 7</w:t>
            </w:r>
            <w:r w:rsidRPr="00EF75D2">
              <w:rPr>
                <w:szCs w:val="26"/>
              </w:rPr>
              <w:t xml:space="preserve"> минут</w:t>
            </w:r>
          </w:p>
          <w:p w:rsidR="00E85B3F" w:rsidRPr="00EF75D2" w:rsidRDefault="00E85B3F" w:rsidP="00AF247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E85B3F" w:rsidRPr="00EF75D2" w:rsidRDefault="00E85B3F" w:rsidP="00E85B3F">
      <w:pPr>
        <w:rPr>
          <w:lang w:eastAsia="x-none"/>
        </w:rPr>
      </w:pPr>
    </w:p>
    <w:p w:rsidR="008E7EBC" w:rsidRDefault="00813B02" w:rsidP="00EF75D2">
      <w:pPr>
        <w:pStyle w:val="3"/>
        <w:jc w:val="left"/>
        <w:rPr>
          <w:szCs w:val="26"/>
          <w:lang w:val="ru-RU"/>
        </w:rPr>
      </w:pPr>
      <w:r>
        <w:rPr>
          <w:szCs w:val="26"/>
          <w:lang w:val="ru-RU"/>
        </w:rPr>
        <w:t>5</w:t>
      </w:r>
      <w:r w:rsidR="00AC5436" w:rsidRPr="00AC5436">
        <w:rPr>
          <w:szCs w:val="26"/>
          <w:lang w:val="ru-RU"/>
        </w:rPr>
        <w:t>.</w:t>
      </w:r>
      <w:r w:rsidR="00D0326A">
        <w:rPr>
          <w:szCs w:val="26"/>
          <w:lang w:val="ru-RU"/>
        </w:rPr>
        <w:t xml:space="preserve"> </w:t>
      </w:r>
      <w:r w:rsidR="005B5065">
        <w:rPr>
          <w:szCs w:val="26"/>
          <w:lang w:val="ru-RU"/>
        </w:rPr>
        <w:t xml:space="preserve">О назначении публичных слушаний по проекту решения </w:t>
      </w:r>
      <w:r w:rsidR="003A480B" w:rsidRPr="003D430D">
        <w:rPr>
          <w:szCs w:val="26"/>
        </w:rPr>
        <w:t>об исполнении бюджета муниципального образования Зарински</w:t>
      </w:r>
      <w:r w:rsidR="003A480B">
        <w:rPr>
          <w:szCs w:val="26"/>
        </w:rPr>
        <w:t xml:space="preserve">й район </w:t>
      </w:r>
      <w:r w:rsidR="003A480B" w:rsidRPr="003D430D">
        <w:rPr>
          <w:szCs w:val="26"/>
        </w:rPr>
        <w:t>Алтайского края за 20</w:t>
      </w:r>
      <w:r w:rsidR="003A480B">
        <w:rPr>
          <w:szCs w:val="26"/>
        </w:rPr>
        <w:t>23</w:t>
      </w:r>
      <w:r w:rsidR="003A480B" w:rsidRPr="003D430D">
        <w:rPr>
          <w:szCs w:val="26"/>
        </w:rPr>
        <w:t xml:space="preserve"> год</w:t>
      </w: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730"/>
        <w:gridCol w:w="3717"/>
      </w:tblGrid>
      <w:tr w:rsidR="008E7EBC" w:rsidRPr="00EF75D2" w:rsidTr="00197F0D">
        <w:trPr>
          <w:trHeight w:val="870"/>
          <w:jc w:val="right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8E7EBC" w:rsidRDefault="008E7EBC" w:rsidP="00197F0D">
            <w:pPr>
              <w:pStyle w:val="a3"/>
              <w:rPr>
                <w:szCs w:val="26"/>
              </w:rPr>
            </w:pPr>
          </w:p>
          <w:p w:rsidR="008E7EBC" w:rsidRPr="00EF75D2" w:rsidRDefault="008E7EBC" w:rsidP="00197F0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окладывает:</w:t>
            </w:r>
          </w:p>
          <w:p w:rsidR="008E7EBC" w:rsidRPr="00EF75D2" w:rsidRDefault="008E7EBC" w:rsidP="00197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рлядев Юрий Иванович</w:t>
            </w:r>
            <w:r w:rsidRPr="00EF75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E7EBC" w:rsidRDefault="008E7EBC" w:rsidP="00197F0D">
            <w:pPr>
              <w:rPr>
                <w:sz w:val="26"/>
                <w:szCs w:val="26"/>
              </w:rPr>
            </w:pPr>
          </w:p>
          <w:p w:rsidR="008E7EBC" w:rsidRPr="00EF75D2" w:rsidRDefault="008E7EBC" w:rsidP="00197F0D">
            <w:pPr>
              <w:rPr>
                <w:sz w:val="26"/>
                <w:szCs w:val="26"/>
              </w:rPr>
            </w:pPr>
            <w:r w:rsidRPr="00EF75D2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комитета по финансам, налоговой и кредитной политике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8E7EBC" w:rsidRDefault="008E7EBC" w:rsidP="00197F0D">
            <w:pPr>
              <w:pStyle w:val="a3"/>
              <w:rPr>
                <w:szCs w:val="26"/>
              </w:rPr>
            </w:pPr>
          </w:p>
          <w:p w:rsidR="008E7EBC" w:rsidRPr="00EF75D2" w:rsidRDefault="008E7EBC" w:rsidP="00197F0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Д</w:t>
            </w:r>
            <w:r w:rsidR="003A480B">
              <w:rPr>
                <w:szCs w:val="26"/>
              </w:rPr>
              <w:t>оклад – 3</w:t>
            </w:r>
            <w:r w:rsidRPr="00EF75D2">
              <w:rPr>
                <w:szCs w:val="26"/>
              </w:rPr>
              <w:t xml:space="preserve"> минут</w:t>
            </w:r>
          </w:p>
          <w:p w:rsidR="008E7EBC" w:rsidRPr="00EF75D2" w:rsidRDefault="008E7EBC" w:rsidP="00197F0D">
            <w:pPr>
              <w:pStyle w:val="a3"/>
              <w:rPr>
                <w:szCs w:val="26"/>
              </w:rPr>
            </w:pPr>
            <w:r w:rsidRPr="00EF75D2">
              <w:rPr>
                <w:szCs w:val="26"/>
              </w:rPr>
              <w:t>На вопрос 2 минуты</w:t>
            </w:r>
          </w:p>
        </w:tc>
      </w:tr>
    </w:tbl>
    <w:p w:rsidR="002A2208" w:rsidRDefault="002A2208" w:rsidP="0083419E">
      <w:pPr>
        <w:rPr>
          <w:sz w:val="26"/>
          <w:szCs w:val="26"/>
          <w:lang w:eastAsia="x-none"/>
        </w:rPr>
      </w:pPr>
    </w:p>
    <w:p w:rsidR="0083419E" w:rsidRPr="008C583F" w:rsidRDefault="00813B02" w:rsidP="0083419E">
      <w:p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6</w:t>
      </w:r>
      <w:r w:rsidR="00522D58" w:rsidRPr="008C583F">
        <w:rPr>
          <w:sz w:val="26"/>
          <w:szCs w:val="26"/>
          <w:lang w:eastAsia="x-none"/>
        </w:rPr>
        <w:t>.</w:t>
      </w:r>
      <w:r w:rsidR="00522D58" w:rsidRPr="008C583F">
        <w:rPr>
          <w:sz w:val="26"/>
          <w:szCs w:val="26"/>
        </w:rPr>
        <w:t xml:space="preserve"> «О</w:t>
      </w:r>
      <w:r w:rsidR="008C583F" w:rsidRPr="008C583F">
        <w:rPr>
          <w:sz w:val="26"/>
          <w:szCs w:val="26"/>
        </w:rPr>
        <w:t xml:space="preserve"> внесении изменений</w:t>
      </w:r>
      <w:r w:rsidR="00522D58" w:rsidRPr="008C583F">
        <w:rPr>
          <w:sz w:val="26"/>
          <w:szCs w:val="26"/>
        </w:rPr>
        <w:t xml:space="preserve"> </w:t>
      </w:r>
      <w:r w:rsidR="008C583F" w:rsidRPr="008C583F">
        <w:rPr>
          <w:sz w:val="26"/>
          <w:szCs w:val="26"/>
        </w:rPr>
        <w:t>в прогнозный план</w:t>
      </w:r>
      <w:r w:rsidR="00522D58" w:rsidRPr="008C583F">
        <w:rPr>
          <w:sz w:val="26"/>
          <w:szCs w:val="26"/>
        </w:rPr>
        <w:t xml:space="preserve"> приватизации имущества муниципального образования Заринск</w:t>
      </w:r>
      <w:r w:rsidR="008E7EBC" w:rsidRPr="008C583F">
        <w:rPr>
          <w:sz w:val="26"/>
          <w:szCs w:val="26"/>
        </w:rPr>
        <w:t>ий район Алтайского края на 2024</w:t>
      </w:r>
      <w:r w:rsidR="00522D58" w:rsidRPr="008C583F">
        <w:rPr>
          <w:sz w:val="26"/>
          <w:szCs w:val="26"/>
        </w:rPr>
        <w:t xml:space="preserve"> год»</w:t>
      </w: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730"/>
        <w:gridCol w:w="3717"/>
      </w:tblGrid>
      <w:tr w:rsidR="008C583F" w:rsidRPr="008C583F" w:rsidTr="00617E44">
        <w:trPr>
          <w:trHeight w:val="870"/>
          <w:jc w:val="right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522D58" w:rsidRPr="008C583F" w:rsidRDefault="00522D58" w:rsidP="00617E44">
            <w:pPr>
              <w:pStyle w:val="a3"/>
              <w:rPr>
                <w:szCs w:val="26"/>
              </w:rPr>
            </w:pPr>
          </w:p>
          <w:p w:rsidR="00522D58" w:rsidRPr="008C583F" w:rsidRDefault="00522D58" w:rsidP="00617E44">
            <w:pPr>
              <w:pStyle w:val="a3"/>
              <w:rPr>
                <w:szCs w:val="26"/>
              </w:rPr>
            </w:pPr>
            <w:r w:rsidRPr="008C583F">
              <w:rPr>
                <w:szCs w:val="26"/>
              </w:rPr>
              <w:t>Докладывает:</w:t>
            </w:r>
          </w:p>
          <w:p w:rsidR="00522D58" w:rsidRPr="008C583F" w:rsidRDefault="00522D58" w:rsidP="00617E44">
            <w:pPr>
              <w:rPr>
                <w:sz w:val="26"/>
                <w:szCs w:val="26"/>
              </w:rPr>
            </w:pPr>
            <w:r w:rsidRPr="008C583F">
              <w:rPr>
                <w:sz w:val="26"/>
                <w:szCs w:val="26"/>
              </w:rPr>
              <w:t>Санкина Людмила Викторовн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522D58" w:rsidRPr="008C583F" w:rsidRDefault="00522D58" w:rsidP="00617E44">
            <w:pPr>
              <w:rPr>
                <w:sz w:val="26"/>
                <w:szCs w:val="26"/>
              </w:rPr>
            </w:pPr>
          </w:p>
          <w:p w:rsidR="00522D58" w:rsidRPr="008C583F" w:rsidRDefault="00522D58" w:rsidP="00617E44">
            <w:pPr>
              <w:rPr>
                <w:sz w:val="26"/>
                <w:szCs w:val="26"/>
              </w:rPr>
            </w:pPr>
            <w:r w:rsidRPr="008C583F">
              <w:rPr>
                <w:sz w:val="26"/>
                <w:szCs w:val="26"/>
              </w:rPr>
              <w:t>Начальник отдела по управлению имуществом и, земельным отношениям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522D58" w:rsidRPr="008C583F" w:rsidRDefault="00522D58" w:rsidP="00617E44">
            <w:pPr>
              <w:pStyle w:val="a3"/>
              <w:rPr>
                <w:szCs w:val="26"/>
              </w:rPr>
            </w:pPr>
          </w:p>
          <w:p w:rsidR="00522D58" w:rsidRPr="008C583F" w:rsidRDefault="00522D58" w:rsidP="00617E44">
            <w:pPr>
              <w:pStyle w:val="a3"/>
              <w:rPr>
                <w:szCs w:val="26"/>
              </w:rPr>
            </w:pPr>
            <w:r w:rsidRPr="008C583F">
              <w:rPr>
                <w:szCs w:val="26"/>
              </w:rPr>
              <w:t>Доклад – 5 минут</w:t>
            </w:r>
          </w:p>
          <w:p w:rsidR="00522D58" w:rsidRPr="008C583F" w:rsidRDefault="00522D58" w:rsidP="00617E44">
            <w:pPr>
              <w:pStyle w:val="a3"/>
              <w:rPr>
                <w:szCs w:val="26"/>
              </w:rPr>
            </w:pPr>
            <w:r w:rsidRPr="008C583F">
              <w:rPr>
                <w:szCs w:val="26"/>
              </w:rPr>
              <w:t>На вопрос 2 минуты</w:t>
            </w:r>
          </w:p>
        </w:tc>
      </w:tr>
    </w:tbl>
    <w:p w:rsidR="008E7EBC" w:rsidRPr="008C583F" w:rsidRDefault="008E7EBC" w:rsidP="0083419E">
      <w:pPr>
        <w:rPr>
          <w:sz w:val="26"/>
          <w:szCs w:val="26"/>
          <w:lang w:eastAsia="x-none"/>
        </w:rPr>
      </w:pPr>
    </w:p>
    <w:p w:rsidR="008C583F" w:rsidRPr="008C583F" w:rsidRDefault="00813B02" w:rsidP="0083419E">
      <w:p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7.</w:t>
      </w:r>
      <w:r w:rsidRPr="00813B02">
        <w:rPr>
          <w:sz w:val="26"/>
          <w:szCs w:val="26"/>
        </w:rPr>
        <w:t xml:space="preserve"> </w:t>
      </w:r>
      <w:r>
        <w:rPr>
          <w:sz w:val="26"/>
          <w:szCs w:val="26"/>
        </w:rPr>
        <w:t>О внесении изменений в решение Заринского районного Совета народных депутатов Алтайского края от 27.09.2021 №27 «Об утверждении Положения о муниципальном земельном контроле на территории муниципального образования Заринский район</w:t>
      </w:r>
      <w:r w:rsidRPr="00744837">
        <w:rPr>
          <w:sz w:val="26"/>
          <w:szCs w:val="26"/>
        </w:rPr>
        <w:t xml:space="preserve"> Алтайского края</w:t>
      </w:r>
    </w:p>
    <w:tbl>
      <w:tblPr>
        <w:tblW w:w="94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5"/>
        <w:gridCol w:w="2730"/>
        <w:gridCol w:w="3717"/>
      </w:tblGrid>
      <w:tr w:rsidR="00813B02" w:rsidRPr="008C583F" w:rsidTr="00265D89">
        <w:trPr>
          <w:trHeight w:val="870"/>
          <w:jc w:val="right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813B02" w:rsidRPr="008C583F" w:rsidRDefault="00813B02" w:rsidP="00265D89">
            <w:pPr>
              <w:pStyle w:val="a3"/>
              <w:rPr>
                <w:szCs w:val="26"/>
              </w:rPr>
            </w:pPr>
          </w:p>
          <w:p w:rsidR="00813B02" w:rsidRPr="008C583F" w:rsidRDefault="00813B02" w:rsidP="00265D89">
            <w:pPr>
              <w:pStyle w:val="a3"/>
              <w:rPr>
                <w:szCs w:val="26"/>
              </w:rPr>
            </w:pPr>
            <w:r w:rsidRPr="008C583F">
              <w:rPr>
                <w:szCs w:val="26"/>
              </w:rPr>
              <w:t>Докладывает:</w:t>
            </w:r>
          </w:p>
          <w:p w:rsidR="00813B02" w:rsidRPr="008C583F" w:rsidRDefault="00813B02" w:rsidP="00265D89">
            <w:pPr>
              <w:rPr>
                <w:sz w:val="26"/>
                <w:szCs w:val="26"/>
              </w:rPr>
            </w:pPr>
            <w:r w:rsidRPr="008C583F">
              <w:rPr>
                <w:sz w:val="26"/>
                <w:szCs w:val="26"/>
              </w:rPr>
              <w:t>Санкина Людмила Викторовна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3B02" w:rsidRPr="008C583F" w:rsidRDefault="00813B02" w:rsidP="00265D89">
            <w:pPr>
              <w:rPr>
                <w:sz w:val="26"/>
                <w:szCs w:val="26"/>
              </w:rPr>
            </w:pPr>
          </w:p>
          <w:p w:rsidR="00813B02" w:rsidRPr="008C583F" w:rsidRDefault="00813B02" w:rsidP="00265D89">
            <w:pPr>
              <w:rPr>
                <w:sz w:val="26"/>
                <w:szCs w:val="26"/>
              </w:rPr>
            </w:pPr>
            <w:r w:rsidRPr="008C583F">
              <w:rPr>
                <w:sz w:val="26"/>
                <w:szCs w:val="26"/>
              </w:rPr>
              <w:t>Начальник отдела по управлению имуществом и, земельным отношениям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813B02" w:rsidRPr="008C583F" w:rsidRDefault="00813B02" w:rsidP="00265D89">
            <w:pPr>
              <w:pStyle w:val="a3"/>
              <w:rPr>
                <w:szCs w:val="26"/>
              </w:rPr>
            </w:pPr>
          </w:p>
          <w:p w:rsidR="00813B02" w:rsidRPr="008C583F" w:rsidRDefault="00813B02" w:rsidP="00265D89">
            <w:pPr>
              <w:pStyle w:val="a3"/>
              <w:rPr>
                <w:szCs w:val="26"/>
              </w:rPr>
            </w:pPr>
            <w:r w:rsidRPr="008C583F">
              <w:rPr>
                <w:szCs w:val="26"/>
              </w:rPr>
              <w:t>Доклад – 5 минут</w:t>
            </w:r>
          </w:p>
          <w:p w:rsidR="00813B02" w:rsidRPr="008C583F" w:rsidRDefault="00813B02" w:rsidP="00265D89">
            <w:pPr>
              <w:pStyle w:val="a3"/>
              <w:rPr>
                <w:szCs w:val="26"/>
              </w:rPr>
            </w:pPr>
            <w:r w:rsidRPr="008C583F">
              <w:rPr>
                <w:szCs w:val="26"/>
              </w:rPr>
              <w:t>На вопрос 2 минуты</w:t>
            </w:r>
          </w:p>
        </w:tc>
      </w:tr>
    </w:tbl>
    <w:p w:rsidR="00126C21" w:rsidRPr="00813B02" w:rsidRDefault="00126C21" w:rsidP="00F04E1A">
      <w:pPr>
        <w:pStyle w:val="3"/>
        <w:rPr>
          <w:b/>
          <w:color w:val="FF0000"/>
          <w:szCs w:val="26"/>
          <w:lang w:val="ru-RU"/>
        </w:rPr>
      </w:pPr>
    </w:p>
    <w:p w:rsidR="008C583F" w:rsidRDefault="00FF0FBA" w:rsidP="00F04E1A">
      <w:pPr>
        <w:pStyle w:val="3"/>
        <w:rPr>
          <w:b/>
          <w:szCs w:val="26"/>
          <w:lang w:val="ru-RU"/>
        </w:rPr>
      </w:pPr>
      <w:r w:rsidRPr="00EF75D2">
        <w:rPr>
          <w:b/>
          <w:szCs w:val="26"/>
        </w:rPr>
        <w:t xml:space="preserve">Порядок работы </w:t>
      </w:r>
      <w:r w:rsidR="000E630E">
        <w:rPr>
          <w:b/>
          <w:szCs w:val="26"/>
          <w:lang w:val="ru-RU"/>
        </w:rPr>
        <w:t>двенадцатой очередной</w:t>
      </w:r>
    </w:p>
    <w:p w:rsidR="00FF0FBA" w:rsidRPr="00EF75D2" w:rsidRDefault="00FF0FBA" w:rsidP="000E630E">
      <w:pPr>
        <w:pStyle w:val="3"/>
        <w:rPr>
          <w:szCs w:val="26"/>
        </w:rPr>
      </w:pPr>
      <w:r w:rsidRPr="00EF75D2">
        <w:rPr>
          <w:b/>
          <w:szCs w:val="26"/>
        </w:rPr>
        <w:t>сессии районного</w:t>
      </w:r>
      <w:r w:rsidR="000E630E">
        <w:rPr>
          <w:szCs w:val="26"/>
          <w:lang w:val="ru-RU"/>
        </w:rPr>
        <w:t xml:space="preserve"> </w:t>
      </w:r>
      <w:r w:rsidRPr="00EF75D2">
        <w:rPr>
          <w:b/>
          <w:szCs w:val="26"/>
        </w:rPr>
        <w:t>Совета народных депутатов</w:t>
      </w:r>
    </w:p>
    <w:p w:rsidR="00FF0FBA" w:rsidRPr="00EF75D2" w:rsidRDefault="00FF0FBA" w:rsidP="00F04E1A">
      <w:pPr>
        <w:pStyle w:val="a3"/>
        <w:rPr>
          <w:szCs w:val="26"/>
        </w:rPr>
      </w:pPr>
    </w:p>
    <w:p w:rsidR="00F04E1A" w:rsidRPr="00EF75D2" w:rsidRDefault="00FF0FBA" w:rsidP="00F04E1A">
      <w:pPr>
        <w:pStyle w:val="a3"/>
        <w:ind w:firstLine="709"/>
        <w:rPr>
          <w:szCs w:val="26"/>
        </w:rPr>
      </w:pPr>
      <w:r w:rsidRPr="00EF75D2">
        <w:rPr>
          <w:szCs w:val="26"/>
        </w:rPr>
        <w:t xml:space="preserve">1. Время для выступлений по повестке дня сессии – не </w:t>
      </w:r>
      <w:r w:rsidR="00F04E1A" w:rsidRPr="00EF75D2">
        <w:rPr>
          <w:szCs w:val="26"/>
        </w:rPr>
        <w:t>более 20</w:t>
      </w:r>
      <w:r w:rsidRPr="00EF75D2">
        <w:rPr>
          <w:szCs w:val="26"/>
        </w:rPr>
        <w:t xml:space="preserve"> минут </w:t>
      </w:r>
    </w:p>
    <w:p w:rsidR="00FF0FBA" w:rsidRPr="00EF75D2" w:rsidRDefault="00FF0FBA" w:rsidP="00F04E1A">
      <w:pPr>
        <w:pStyle w:val="a3"/>
        <w:ind w:firstLine="709"/>
        <w:rPr>
          <w:szCs w:val="26"/>
        </w:rPr>
      </w:pPr>
      <w:r w:rsidRPr="00EF75D2">
        <w:rPr>
          <w:szCs w:val="26"/>
        </w:rPr>
        <w:t>(ст. 23 Регламента Заринского районного Совета народных депутатов).</w:t>
      </w:r>
    </w:p>
    <w:p w:rsidR="00FF0FBA" w:rsidRPr="00EF75D2" w:rsidRDefault="00FF0FBA" w:rsidP="00F04E1A">
      <w:pPr>
        <w:ind w:firstLine="709"/>
        <w:jc w:val="both"/>
        <w:rPr>
          <w:sz w:val="26"/>
          <w:szCs w:val="26"/>
        </w:rPr>
      </w:pPr>
      <w:r w:rsidRPr="00EF75D2">
        <w:rPr>
          <w:sz w:val="26"/>
          <w:szCs w:val="26"/>
        </w:rPr>
        <w:t>2. Время для докладов – согласно повестки дня сессии.</w:t>
      </w:r>
    </w:p>
    <w:p w:rsidR="00FF0FBA" w:rsidRPr="00EF75D2" w:rsidRDefault="00FF0FBA" w:rsidP="00F04E1A">
      <w:pPr>
        <w:ind w:firstLine="709"/>
        <w:jc w:val="both"/>
        <w:rPr>
          <w:sz w:val="26"/>
          <w:szCs w:val="26"/>
        </w:rPr>
      </w:pPr>
      <w:r w:rsidRPr="00EF75D2">
        <w:rPr>
          <w:sz w:val="26"/>
          <w:szCs w:val="26"/>
        </w:rPr>
        <w:t>3. Выступления в прениях – до 10 минут, для повторных выступлений в прениях – до 3 минут.</w:t>
      </w:r>
    </w:p>
    <w:p w:rsidR="00FF0FBA" w:rsidRPr="00EF75D2" w:rsidRDefault="00FF0FBA" w:rsidP="00F04E1A">
      <w:pPr>
        <w:ind w:firstLine="709"/>
        <w:jc w:val="both"/>
        <w:rPr>
          <w:sz w:val="26"/>
          <w:szCs w:val="26"/>
        </w:rPr>
      </w:pPr>
      <w:r w:rsidRPr="00EF75D2">
        <w:rPr>
          <w:sz w:val="26"/>
          <w:szCs w:val="26"/>
        </w:rPr>
        <w:t>4. Сессию провести без перерыва.</w:t>
      </w:r>
    </w:p>
    <w:p w:rsidR="00A4152E" w:rsidRPr="00EF75D2" w:rsidRDefault="00FF0FBA" w:rsidP="00F04E1A">
      <w:pPr>
        <w:ind w:firstLine="709"/>
        <w:jc w:val="both"/>
        <w:rPr>
          <w:sz w:val="26"/>
          <w:szCs w:val="26"/>
        </w:rPr>
      </w:pPr>
      <w:r w:rsidRPr="00EF75D2">
        <w:rPr>
          <w:sz w:val="26"/>
          <w:szCs w:val="26"/>
        </w:rPr>
        <w:t>5. Для справок в конце сессии – 5 минут (ст. 23 Регламента Заринского районного Совета народных депутатов).</w:t>
      </w:r>
    </w:p>
    <w:sectPr w:rsidR="00A4152E" w:rsidRPr="00EF75D2" w:rsidSect="008B55D7">
      <w:headerReference w:type="even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82" w:rsidRDefault="00FF0FBA">
      <w:r>
        <w:separator/>
      </w:r>
    </w:p>
  </w:endnote>
  <w:endnote w:type="continuationSeparator" w:id="0">
    <w:p w:rsidR="00BE1A82" w:rsidRDefault="00FF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82" w:rsidRDefault="00FF0FBA">
      <w:r>
        <w:separator/>
      </w:r>
    </w:p>
  </w:footnote>
  <w:footnote w:type="continuationSeparator" w:id="0">
    <w:p w:rsidR="00BE1A82" w:rsidRDefault="00FF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5E" w:rsidRDefault="00051E79" w:rsidP="006A7D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025E" w:rsidRDefault="00D94E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762AA"/>
    <w:multiLevelType w:val="hybridMultilevel"/>
    <w:tmpl w:val="99D02756"/>
    <w:lvl w:ilvl="0" w:tplc="2B4A0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DF"/>
    <w:rsid w:val="00034BBC"/>
    <w:rsid w:val="00037BD7"/>
    <w:rsid w:val="00051E79"/>
    <w:rsid w:val="000E4A28"/>
    <w:rsid w:val="000E630E"/>
    <w:rsid w:val="00126C21"/>
    <w:rsid w:val="0019339B"/>
    <w:rsid w:val="001A3E8F"/>
    <w:rsid w:val="001E52CF"/>
    <w:rsid w:val="00253740"/>
    <w:rsid w:val="002544D2"/>
    <w:rsid w:val="00255F5C"/>
    <w:rsid w:val="002A2208"/>
    <w:rsid w:val="00302218"/>
    <w:rsid w:val="00303743"/>
    <w:rsid w:val="003146E3"/>
    <w:rsid w:val="00323A6D"/>
    <w:rsid w:val="003742D8"/>
    <w:rsid w:val="003828CE"/>
    <w:rsid w:val="003A09B2"/>
    <w:rsid w:val="003A33DB"/>
    <w:rsid w:val="003A480B"/>
    <w:rsid w:val="003D7DC1"/>
    <w:rsid w:val="003E2335"/>
    <w:rsid w:val="004348AA"/>
    <w:rsid w:val="0044593E"/>
    <w:rsid w:val="00450720"/>
    <w:rsid w:val="00455EB5"/>
    <w:rsid w:val="004D2DD2"/>
    <w:rsid w:val="004D68A6"/>
    <w:rsid w:val="00503DD9"/>
    <w:rsid w:val="00522D58"/>
    <w:rsid w:val="00534925"/>
    <w:rsid w:val="0055082D"/>
    <w:rsid w:val="005B5065"/>
    <w:rsid w:val="005C11D5"/>
    <w:rsid w:val="005C2C17"/>
    <w:rsid w:val="005C6545"/>
    <w:rsid w:val="00636C8B"/>
    <w:rsid w:val="0064327A"/>
    <w:rsid w:val="00657E93"/>
    <w:rsid w:val="00684177"/>
    <w:rsid w:val="006B69C2"/>
    <w:rsid w:val="00702A90"/>
    <w:rsid w:val="007F7599"/>
    <w:rsid w:val="00813B02"/>
    <w:rsid w:val="0082513E"/>
    <w:rsid w:val="0083419E"/>
    <w:rsid w:val="00837FB3"/>
    <w:rsid w:val="008B55D7"/>
    <w:rsid w:val="008C583F"/>
    <w:rsid w:val="008E7EBC"/>
    <w:rsid w:val="0092168E"/>
    <w:rsid w:val="009E6945"/>
    <w:rsid w:val="00A4152E"/>
    <w:rsid w:val="00AC5436"/>
    <w:rsid w:val="00AC7420"/>
    <w:rsid w:val="00AE5CCD"/>
    <w:rsid w:val="00AF7421"/>
    <w:rsid w:val="00B52118"/>
    <w:rsid w:val="00B53502"/>
    <w:rsid w:val="00BB3DEE"/>
    <w:rsid w:val="00BE1261"/>
    <w:rsid w:val="00BE1A82"/>
    <w:rsid w:val="00C97878"/>
    <w:rsid w:val="00CE5FDF"/>
    <w:rsid w:val="00CF0BB1"/>
    <w:rsid w:val="00D0326A"/>
    <w:rsid w:val="00D512DC"/>
    <w:rsid w:val="00D94EE8"/>
    <w:rsid w:val="00DC256C"/>
    <w:rsid w:val="00DE4E13"/>
    <w:rsid w:val="00DF21EA"/>
    <w:rsid w:val="00E41C04"/>
    <w:rsid w:val="00E56D35"/>
    <w:rsid w:val="00E85B3F"/>
    <w:rsid w:val="00E94A47"/>
    <w:rsid w:val="00EF75D2"/>
    <w:rsid w:val="00F04E1A"/>
    <w:rsid w:val="00F540BF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5ECA"/>
  <w15:chartTrackingRefBased/>
  <w15:docId w15:val="{E4B79FF6-DE0F-4495-9A13-6BD7539E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8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51E79"/>
    <w:pPr>
      <w:keepNext/>
      <w:jc w:val="center"/>
      <w:outlineLvl w:val="2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1E7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3">
    <w:name w:val="Body Text"/>
    <w:basedOn w:val="a"/>
    <w:link w:val="a4"/>
    <w:rsid w:val="00051E79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051E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051E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5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51E79"/>
  </w:style>
  <w:style w:type="paragraph" w:styleId="a8">
    <w:name w:val="List Paragraph"/>
    <w:basedOn w:val="a"/>
    <w:uiPriority w:val="34"/>
    <w:qFormat/>
    <w:rsid w:val="00051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702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78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a">
    <w:basedOn w:val="a"/>
    <w:next w:val="ab"/>
    <w:qFormat/>
    <w:rsid w:val="00C97878"/>
    <w:pPr>
      <w:jc w:val="center"/>
    </w:pPr>
    <w:rPr>
      <w:b/>
      <w:sz w:val="28"/>
    </w:rPr>
  </w:style>
  <w:style w:type="paragraph" w:styleId="ab">
    <w:name w:val="Title"/>
    <w:basedOn w:val="a"/>
    <w:next w:val="a"/>
    <w:link w:val="ac"/>
    <w:uiPriority w:val="10"/>
    <w:qFormat/>
    <w:rsid w:val="00C978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9787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6C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6C8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2544D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54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F8AA-750B-4AC6-8FAB-49BFD91D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kard_nv</dc:creator>
  <cp:keywords/>
  <dc:description/>
  <cp:lastModifiedBy>Pikkard_nv</cp:lastModifiedBy>
  <cp:revision>16</cp:revision>
  <cp:lastPrinted>2024-02-26T01:21:00Z</cp:lastPrinted>
  <dcterms:created xsi:type="dcterms:W3CDTF">2023-12-11T09:49:00Z</dcterms:created>
  <dcterms:modified xsi:type="dcterms:W3CDTF">2024-02-27T04:46:00Z</dcterms:modified>
</cp:coreProperties>
</file>